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2A4DFA" w:rsidR="00FA0877" w:rsidRPr="00A665F9" w:rsidRDefault="0091483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9, 2022 - June 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0B0AFB6" w:rsidR="00892FF1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E5F5E5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D9045C" w:rsidR="00892FF1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7BEB009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7720F6" w:rsidR="00892FF1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E433A0F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44B4BE" w:rsidR="008A7A6A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A4DE63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9A240E" w:rsidR="008A7A6A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952038E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447252" w:rsidR="008A7A6A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1EDE639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CF2695" w:rsidR="008A7A6A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9F82D49" w:rsidR="00247A09" w:rsidRPr="00A665F9" w:rsidRDefault="0091483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1483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1483A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May 29 to June 4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